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261442CB" w14:textId="42F1DCBC" w:rsidR="0073459B" w:rsidRDefault="00907D99" w:rsidP="00AA3A66">
      <w:pPr>
        <w:pStyle w:val="2"/>
        <w:numPr>
          <w:ilvl w:val="0"/>
          <w:numId w:val="1"/>
        </w:numPr>
      </w:pPr>
      <w:r>
        <w:rPr>
          <w:rFonts w:hint="eastAsia"/>
        </w:rPr>
        <w:t>O</w:t>
      </w:r>
      <w:r>
        <w:t>S</w:t>
      </w:r>
      <w:r>
        <w:rPr>
          <w:rFonts w:hint="eastAsia"/>
        </w:rPr>
        <w:t>体系结构：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</w:t>
      </w:r>
    </w:p>
    <w:p w14:paraId="53AE0312" w14:textId="2A170828" w:rsidR="00907D99" w:rsidRDefault="00E3397B" w:rsidP="00907D99">
      <w:r>
        <w:rPr>
          <w:noProof/>
        </w:rPr>
        <w:drawing>
          <wp:inline distT="0" distB="0" distL="0" distR="0" wp14:anchorId="5D527E7A" wp14:editId="327E15CC">
            <wp:extent cx="3574428" cy="2679774"/>
            <wp:effectExtent l="0" t="0" r="6985" b="6350"/>
            <wp:docPr id="2" name="图片 2" descr="https://computationstructures.org/lectures/interrupts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interrupts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3" cy="26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A03A" w14:textId="12896927" w:rsidR="00E3397B" w:rsidRDefault="002816FF" w:rsidP="00F92933">
      <w:pPr>
        <w:pStyle w:val="2"/>
        <w:numPr>
          <w:ilvl w:val="0"/>
          <w:numId w:val="1"/>
        </w:numPr>
      </w:pPr>
      <w:r>
        <w:rPr>
          <w:rFonts w:hint="eastAsia"/>
        </w:rPr>
        <w:t>异步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处理</w:t>
      </w:r>
    </w:p>
    <w:p w14:paraId="3C93B19E" w14:textId="6286EE39" w:rsidR="00F92933" w:rsidRDefault="00F92933" w:rsidP="00F92933">
      <w:r>
        <w:rPr>
          <w:noProof/>
        </w:rPr>
        <w:drawing>
          <wp:inline distT="0" distB="0" distL="0" distR="0" wp14:anchorId="450CBF91" wp14:editId="0C48DE5B">
            <wp:extent cx="3193719" cy="2394354"/>
            <wp:effectExtent l="0" t="0" r="6985" b="6350"/>
            <wp:docPr id="7" name="图片 7" descr="https://computationstructures.org/lectures/interrupts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utationstructures.org/lectures/interrupts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44" cy="24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DE24" w14:textId="0EAAE045" w:rsidR="00F92933" w:rsidRDefault="00693D6B" w:rsidP="008E619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基于中断的异步</w:t>
      </w:r>
      <w:r>
        <w:rPr>
          <w:rFonts w:hint="eastAsia"/>
        </w:rPr>
        <w:t>I/</w:t>
      </w:r>
      <w:r>
        <w:t>O</w:t>
      </w:r>
    </w:p>
    <w:p w14:paraId="4C6A62D3" w14:textId="75AE5816" w:rsidR="008E6190" w:rsidRDefault="008E6190" w:rsidP="00F92933">
      <w:r>
        <w:rPr>
          <w:noProof/>
        </w:rPr>
        <w:drawing>
          <wp:inline distT="0" distB="0" distL="0" distR="0" wp14:anchorId="58CF98AA" wp14:editId="632DC7A3">
            <wp:extent cx="3468675" cy="2600490"/>
            <wp:effectExtent l="0" t="0" r="0" b="0"/>
            <wp:docPr id="9" name="图片 9" descr="https://computationstructures.org/lectures/interrupts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interrupts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99" cy="26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40D3" w14:textId="1FF13779" w:rsidR="008E6190" w:rsidRDefault="00AB5C9C" w:rsidP="00D12BF4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ReadKey</w:t>
      </w:r>
      <w:proofErr w:type="spellEnd"/>
      <w:r>
        <w:t xml:space="preserve"> SVC</w:t>
      </w:r>
      <w:r w:rsidR="00FA423B">
        <w:rPr>
          <w:rFonts w:hint="eastAsia"/>
        </w:rPr>
        <w:t>（</w:t>
      </w:r>
      <w:r w:rsidR="00FA423B">
        <w:rPr>
          <w:rFonts w:hint="eastAsia"/>
        </w:rPr>
        <w:t>supervisor</w:t>
      </w:r>
      <w:r w:rsidR="00FA423B">
        <w:t xml:space="preserve"> </w:t>
      </w:r>
      <w:r w:rsidR="00FA423B">
        <w:rPr>
          <w:rFonts w:hint="eastAsia"/>
        </w:rPr>
        <w:t>call</w:t>
      </w:r>
      <w:r w:rsidR="00FA423B">
        <w:rPr>
          <w:rFonts w:hint="eastAsia"/>
        </w:rPr>
        <w:t>）</w:t>
      </w:r>
      <w:r>
        <w:rPr>
          <w:rFonts w:hint="eastAsia"/>
        </w:rPr>
        <w:t>：尝试</w:t>
      </w:r>
      <w:r>
        <w:rPr>
          <w:rFonts w:hint="eastAsia"/>
        </w:rPr>
        <w:t>1</w:t>
      </w:r>
    </w:p>
    <w:p w14:paraId="39D5EB24" w14:textId="3F9E420A" w:rsidR="00D12BF4" w:rsidRDefault="00D12BF4" w:rsidP="00F92933">
      <w:r>
        <w:rPr>
          <w:noProof/>
        </w:rPr>
        <w:drawing>
          <wp:inline distT="0" distB="0" distL="0" distR="0" wp14:anchorId="357ADBA5" wp14:editId="20331198">
            <wp:extent cx="3510977" cy="2632204"/>
            <wp:effectExtent l="0" t="0" r="0" b="0"/>
            <wp:docPr id="15" name="图片 15" descr="https://computationstructures.org/lectures/interrupts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interrupts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60" cy="26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4C6E" w14:textId="6BA0CA62" w:rsidR="00AE1023" w:rsidRDefault="00AE1023" w:rsidP="00F92933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ReadKey</w:t>
      </w:r>
      <w:proofErr w:type="spellEnd"/>
      <w:r>
        <w:t xml:space="preserve"> SVC</w:t>
      </w:r>
      <w:r>
        <w:rPr>
          <w:rFonts w:hint="eastAsia"/>
        </w:rPr>
        <w:t>（</w:t>
      </w:r>
      <w:r>
        <w:rPr>
          <w:rFonts w:hint="eastAsia"/>
        </w:rPr>
        <w:t>supervisor</w:t>
      </w:r>
      <w:r>
        <w:t xml:space="preserve"> </w:t>
      </w:r>
      <w:r>
        <w:rPr>
          <w:rFonts w:hint="eastAsia"/>
        </w:rPr>
        <w:t>call</w:t>
      </w:r>
      <w:r>
        <w:rPr>
          <w:rFonts w:hint="eastAsia"/>
        </w:rPr>
        <w:t>）：尝试</w:t>
      </w:r>
      <w:r>
        <w:t>2</w:t>
      </w:r>
    </w:p>
    <w:p w14:paraId="773B5082" w14:textId="1280FE40" w:rsidR="00D12BF4" w:rsidRDefault="00AE1023" w:rsidP="00F92933">
      <w:r>
        <w:rPr>
          <w:noProof/>
        </w:rPr>
        <w:drawing>
          <wp:inline distT="0" distB="0" distL="0" distR="0" wp14:anchorId="0DF5F423" wp14:editId="184FFAD2">
            <wp:extent cx="3747454" cy="2809493"/>
            <wp:effectExtent l="0" t="0" r="5715" b="0"/>
            <wp:docPr id="31" name="图片 31" descr="https://computationstructures.org/lectures/interrupts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interrupts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44" cy="28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9F69" w14:textId="7DD01F3B" w:rsidR="00AE1023" w:rsidRDefault="00AE1023" w:rsidP="00F92933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ReadKey</w:t>
      </w:r>
      <w:proofErr w:type="spellEnd"/>
      <w:r>
        <w:t xml:space="preserve"> SVC</w:t>
      </w:r>
      <w:r>
        <w:rPr>
          <w:rFonts w:hint="eastAsia"/>
        </w:rPr>
        <w:t>（</w:t>
      </w:r>
      <w:r>
        <w:rPr>
          <w:rFonts w:hint="eastAsia"/>
        </w:rPr>
        <w:t>supervisor</w:t>
      </w:r>
      <w:r>
        <w:t xml:space="preserve"> </w:t>
      </w:r>
      <w:r>
        <w:rPr>
          <w:rFonts w:hint="eastAsia"/>
        </w:rPr>
        <w:t>call</w:t>
      </w:r>
      <w:r>
        <w:rPr>
          <w:rFonts w:hint="eastAsia"/>
        </w:rPr>
        <w:t>）：尝试</w:t>
      </w:r>
      <w:r>
        <w:t>3</w:t>
      </w:r>
    </w:p>
    <w:p w14:paraId="344B09C7" w14:textId="6151E71D" w:rsidR="00AE1023" w:rsidRDefault="00AE1023" w:rsidP="00AE1023">
      <w:r>
        <w:rPr>
          <w:noProof/>
        </w:rPr>
        <w:drawing>
          <wp:inline distT="0" distB="0" distL="0" distR="0" wp14:anchorId="3E807E97" wp14:editId="4B24E429">
            <wp:extent cx="3594173" cy="2694577"/>
            <wp:effectExtent l="0" t="0" r="6350" b="0"/>
            <wp:docPr id="32" name="图片 32" descr="https://computationstructures.org/lectures/interrupts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interrupts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38" cy="27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24CB" w14:textId="4EBF3FE4" w:rsidR="00AE1023" w:rsidRDefault="00AE1023" w:rsidP="00AE102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复杂的调度</w:t>
      </w:r>
    </w:p>
    <w:p w14:paraId="1A02FC20" w14:textId="6BF1FCB5" w:rsidR="00AE1023" w:rsidRDefault="00AE1023" w:rsidP="00AE1023">
      <w:r>
        <w:rPr>
          <w:noProof/>
        </w:rPr>
        <w:drawing>
          <wp:inline distT="0" distB="0" distL="0" distR="0" wp14:anchorId="76EDBD7A" wp14:editId="243D74F8">
            <wp:extent cx="3778881" cy="2833054"/>
            <wp:effectExtent l="0" t="0" r="0" b="5715"/>
            <wp:docPr id="33" name="图片 33" descr="https://computationstructures.org/lectures/interrupts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mputationstructures.org/lectures/interrupts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80" cy="28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A703" w14:textId="0CEA429D" w:rsidR="006A0DEB" w:rsidRDefault="006A0DEB" w:rsidP="00AE1023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ReadKey</w:t>
      </w:r>
      <w:proofErr w:type="spellEnd"/>
      <w:r>
        <w:t xml:space="preserve"> SVC</w:t>
      </w:r>
      <w:r>
        <w:rPr>
          <w:rFonts w:hint="eastAsia"/>
        </w:rPr>
        <w:t>（</w:t>
      </w:r>
      <w:r>
        <w:rPr>
          <w:rFonts w:hint="eastAsia"/>
        </w:rPr>
        <w:t>supervisor</w:t>
      </w:r>
      <w:r>
        <w:t xml:space="preserve"> </w:t>
      </w:r>
      <w:r>
        <w:rPr>
          <w:rFonts w:hint="eastAsia"/>
        </w:rPr>
        <w:t>call</w:t>
      </w:r>
      <w:r>
        <w:rPr>
          <w:rFonts w:hint="eastAsia"/>
        </w:rPr>
        <w:t>）：尝试</w:t>
      </w:r>
      <w:r>
        <w:t>4</w:t>
      </w:r>
    </w:p>
    <w:p w14:paraId="173E973B" w14:textId="5BF0A24C" w:rsidR="00AE1023" w:rsidRDefault="006A0DEB" w:rsidP="00AE1023">
      <w:r>
        <w:rPr>
          <w:noProof/>
        </w:rPr>
        <w:drawing>
          <wp:inline distT="0" distB="0" distL="0" distR="0" wp14:anchorId="140D7648" wp14:editId="3B558C35">
            <wp:extent cx="3764782" cy="2822484"/>
            <wp:effectExtent l="0" t="0" r="7620" b="0"/>
            <wp:docPr id="34" name="图片 34" descr="https://computationstructures.org/lectures/interrupts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interrupts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49" cy="28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1DAB" w14:textId="03E163A7" w:rsidR="006A0DEB" w:rsidRDefault="00EE5107" w:rsidP="007F7DE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</w:t>
      </w:r>
      <w:r>
        <w:rPr>
          <w:rFonts w:hint="eastAsia"/>
        </w:rPr>
        <w:t>handler</w:t>
      </w:r>
      <w:r>
        <w:rPr>
          <w:rFonts w:hint="eastAsia"/>
        </w:rPr>
        <w:t>与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匹配</w:t>
      </w:r>
    </w:p>
    <w:p w14:paraId="78B8AE98" w14:textId="73C543F0" w:rsidR="007F7DE4" w:rsidRDefault="007F7DE4" w:rsidP="007F7DE4">
      <w:r>
        <w:rPr>
          <w:noProof/>
        </w:rPr>
        <w:drawing>
          <wp:inline distT="0" distB="0" distL="0" distR="0" wp14:anchorId="472C2921" wp14:editId="3D1BEFA4">
            <wp:extent cx="3731597" cy="2797605"/>
            <wp:effectExtent l="0" t="0" r="2540" b="3175"/>
            <wp:docPr id="35" name="图片 35" descr="https://computationstructures.org/lectures/interrupts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mputationstructures.org/lectures/interrupts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56" cy="28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3476" w14:textId="2B7ADAFF" w:rsidR="007F7DE4" w:rsidRDefault="009A5704" w:rsidP="009A5704">
      <w:pPr>
        <w:pStyle w:val="2"/>
        <w:numPr>
          <w:ilvl w:val="0"/>
          <w:numId w:val="1"/>
        </w:numPr>
      </w:pPr>
      <w:r>
        <w:rPr>
          <w:rFonts w:hint="eastAsia"/>
        </w:rPr>
        <w:t>哪个</w:t>
      </w:r>
      <w:r>
        <w:rPr>
          <w:rFonts w:hint="eastAsia"/>
        </w:rPr>
        <w:t>h</w:t>
      </w:r>
      <w:r>
        <w:t>andler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？</w:t>
      </w:r>
      <w:r>
        <w:rPr>
          <w:rFonts w:hint="eastAsia"/>
        </w:rPr>
        <w:t>#</w:t>
      </w:r>
      <w:r>
        <w:t>1</w:t>
      </w:r>
    </w:p>
    <w:p w14:paraId="233041E1" w14:textId="529CB7CF" w:rsidR="009A5704" w:rsidRDefault="009A5704" w:rsidP="009A5704">
      <w:r>
        <w:rPr>
          <w:noProof/>
        </w:rPr>
        <w:drawing>
          <wp:inline distT="0" distB="0" distL="0" distR="0" wp14:anchorId="66FE54C4" wp14:editId="4936B3CE">
            <wp:extent cx="3581477" cy="2685059"/>
            <wp:effectExtent l="0" t="0" r="0" b="1270"/>
            <wp:docPr id="36" name="图片 36" descr="https://computationstructures.org/lectures/interrupts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mputationstructures.org/lectures/interrupts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80" cy="2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661A" w14:textId="189712E8" w:rsidR="009A5704" w:rsidRDefault="00A14501" w:rsidP="009A570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哪个</w:t>
      </w:r>
      <w:r>
        <w:rPr>
          <w:rFonts w:hint="eastAsia"/>
        </w:rPr>
        <w:t>h</w:t>
      </w:r>
      <w:r>
        <w:t>andler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？</w:t>
      </w:r>
      <w:r>
        <w:rPr>
          <w:rFonts w:hint="eastAsia"/>
        </w:rPr>
        <w:t>#</w:t>
      </w:r>
      <w:r>
        <w:t>2</w:t>
      </w:r>
    </w:p>
    <w:p w14:paraId="76BD10F7" w14:textId="4AEF7174" w:rsidR="00A14501" w:rsidRDefault="00A14501" w:rsidP="00A14501">
      <w:r>
        <w:rPr>
          <w:noProof/>
        </w:rPr>
        <w:drawing>
          <wp:inline distT="0" distB="0" distL="0" distR="0" wp14:anchorId="1A16FCA9" wp14:editId="49AF1A99">
            <wp:extent cx="3742169" cy="2805531"/>
            <wp:effectExtent l="0" t="0" r="0" b="0"/>
            <wp:docPr id="37" name="图片 37" descr="https://computationstructures.org/lectures/interrupts/slides/Sli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utationstructures.org/lectures/interrupts/slides/Slid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74" cy="28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FF85" w14:textId="4B6E56A5" w:rsidR="007304E4" w:rsidRDefault="007304E4" w:rsidP="007304E4">
      <w:pPr>
        <w:pStyle w:val="2"/>
        <w:numPr>
          <w:ilvl w:val="0"/>
          <w:numId w:val="1"/>
        </w:numPr>
      </w:pPr>
      <w:r>
        <w:rPr>
          <w:rFonts w:hint="eastAsia"/>
        </w:rPr>
        <w:t>哪个</w:t>
      </w:r>
      <w:r>
        <w:rPr>
          <w:rFonts w:hint="eastAsia"/>
        </w:rPr>
        <w:t>h</w:t>
      </w:r>
      <w:r>
        <w:t>andler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？</w:t>
      </w:r>
      <w:r>
        <w:rPr>
          <w:rFonts w:hint="eastAsia"/>
        </w:rPr>
        <w:t>#</w:t>
      </w:r>
      <w:r>
        <w:t>3</w:t>
      </w:r>
    </w:p>
    <w:p w14:paraId="5EE043F5" w14:textId="61AAE642" w:rsidR="007304E4" w:rsidRDefault="007304E4" w:rsidP="00A14501">
      <w:r>
        <w:rPr>
          <w:noProof/>
        </w:rPr>
        <w:drawing>
          <wp:inline distT="0" distB="0" distL="0" distR="0" wp14:anchorId="1B6A3DD4" wp14:editId="6E202150">
            <wp:extent cx="3557174" cy="2666839"/>
            <wp:effectExtent l="0" t="0" r="5715" b="635"/>
            <wp:docPr id="38" name="图片 38" descr="https://computationstructures.org/lectures/interrupts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mputationstructures.org/lectures/interrupts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36" cy="26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6E7" w14:textId="28107F6F" w:rsidR="007304E4" w:rsidRDefault="0067760F" w:rsidP="0067760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“实时”需求</w:t>
      </w:r>
    </w:p>
    <w:p w14:paraId="1BF58D55" w14:textId="07FA6A92" w:rsidR="0067760F" w:rsidRDefault="0067760F" w:rsidP="0067760F">
      <w:r>
        <w:rPr>
          <w:noProof/>
        </w:rPr>
        <w:drawing>
          <wp:inline distT="0" distB="0" distL="0" distR="0" wp14:anchorId="746CC398" wp14:editId="49D83F1F">
            <wp:extent cx="3810881" cy="2857045"/>
            <wp:effectExtent l="0" t="0" r="0" b="635"/>
            <wp:docPr id="39" name="图片 39" descr="https://computationstructures.org/lectures/interrupts/slides/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mputationstructures.org/lectures/interrupts/slides/Slide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27" cy="28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281" w14:textId="05ED9BF4" w:rsidR="0067760F" w:rsidRDefault="009667C3" w:rsidP="009667C3">
      <w:pPr>
        <w:pStyle w:val="2"/>
        <w:numPr>
          <w:ilvl w:val="0"/>
          <w:numId w:val="1"/>
        </w:numPr>
      </w:pPr>
      <w:r>
        <w:rPr>
          <w:rFonts w:hint="eastAsia"/>
        </w:rPr>
        <w:t>中断延时</w:t>
      </w:r>
    </w:p>
    <w:p w14:paraId="078483C3" w14:textId="36CE63C9" w:rsidR="009667C3" w:rsidRDefault="009667C3" w:rsidP="0067760F">
      <w:r>
        <w:rPr>
          <w:noProof/>
        </w:rPr>
        <w:drawing>
          <wp:inline distT="0" distB="0" distL="0" distR="0" wp14:anchorId="3C78DC05" wp14:editId="1B64D476">
            <wp:extent cx="3863736" cy="2896670"/>
            <wp:effectExtent l="0" t="0" r="3810" b="0"/>
            <wp:docPr id="40" name="图片 40" descr="https://computationstructures.org/lectures/interrupts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mputationstructures.org/lectures/interrupts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6" cy="28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E286" w14:textId="684B0A39" w:rsidR="00F6021F" w:rsidRDefault="00153366" w:rsidP="009314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中断延时的</w:t>
      </w:r>
      <w:r w:rsidR="004E2353">
        <w:rPr>
          <w:rFonts w:hint="eastAsia"/>
        </w:rPr>
        <w:t>来源</w:t>
      </w:r>
    </w:p>
    <w:p w14:paraId="21D4099F" w14:textId="2E63FB97" w:rsidR="00931472" w:rsidRDefault="00931472" w:rsidP="00931472">
      <w:r>
        <w:rPr>
          <w:noProof/>
        </w:rPr>
        <w:drawing>
          <wp:inline distT="0" distB="0" distL="0" distR="0" wp14:anchorId="3F450F72" wp14:editId="621A84C2">
            <wp:extent cx="3647029" cy="2734204"/>
            <wp:effectExtent l="0" t="0" r="0" b="9525"/>
            <wp:docPr id="42" name="图片 42" descr="https://computationstructures.org/lectures/interrupts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omputationstructures.org/lectures/interrupts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29" cy="2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A606" w14:textId="52045C91" w:rsidR="00931472" w:rsidRDefault="007D5015" w:rsidP="007D5015">
      <w:pPr>
        <w:pStyle w:val="2"/>
        <w:numPr>
          <w:ilvl w:val="0"/>
          <w:numId w:val="1"/>
        </w:numPr>
      </w:pPr>
      <w:r>
        <w:rPr>
          <w:rFonts w:hint="eastAsia"/>
        </w:rPr>
        <w:t>多设备调度</w:t>
      </w:r>
    </w:p>
    <w:p w14:paraId="0C5FFC19" w14:textId="025A3A65" w:rsidR="007D5015" w:rsidRDefault="007D5015" w:rsidP="00931472">
      <w:r>
        <w:rPr>
          <w:noProof/>
        </w:rPr>
        <w:drawing>
          <wp:inline distT="0" distB="0" distL="0" distR="0" wp14:anchorId="4D42B467" wp14:editId="5AEA867F">
            <wp:extent cx="3699884" cy="2773829"/>
            <wp:effectExtent l="0" t="0" r="0" b="7620"/>
            <wp:docPr id="43" name="图片 43" descr="https://computationstructures.org/lectures/interrupts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omputationstructures.org/lectures/interrupts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81" cy="27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EEFC" w14:textId="297EA003" w:rsidR="007D5015" w:rsidRDefault="00866352" w:rsidP="0086635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弱（非抢占式）优先</w:t>
      </w:r>
    </w:p>
    <w:p w14:paraId="4036BC5A" w14:textId="3E7BC404" w:rsidR="00866352" w:rsidRDefault="00866352" w:rsidP="00931472">
      <w:r>
        <w:rPr>
          <w:noProof/>
        </w:rPr>
        <w:drawing>
          <wp:inline distT="0" distB="0" distL="0" distR="0" wp14:anchorId="3EF03E8E" wp14:editId="2734A3DA">
            <wp:extent cx="3493748" cy="2619288"/>
            <wp:effectExtent l="0" t="0" r="0" b="0"/>
            <wp:docPr id="44" name="图片 44" descr="https://computationstructures.org/lectures/interrupts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omputationstructures.org/lectures/interrupts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51" cy="26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ACEA" w14:textId="3F1CF621" w:rsidR="00866352" w:rsidRDefault="00075EA6" w:rsidP="00075EA6">
      <w:pPr>
        <w:pStyle w:val="2"/>
        <w:numPr>
          <w:ilvl w:val="0"/>
          <w:numId w:val="1"/>
        </w:numPr>
      </w:pPr>
      <w:r>
        <w:rPr>
          <w:rFonts w:hint="eastAsia"/>
        </w:rPr>
        <w:t>设置</w:t>
      </w:r>
      <w:r w:rsidR="00A24D50">
        <w:rPr>
          <w:rFonts w:hint="eastAsia"/>
        </w:rPr>
        <w:t>优先级</w:t>
      </w:r>
    </w:p>
    <w:p w14:paraId="326D4B82" w14:textId="6BE11956" w:rsidR="00075EA6" w:rsidRDefault="00075EA6" w:rsidP="00075EA6">
      <w:r>
        <w:rPr>
          <w:noProof/>
        </w:rPr>
        <w:drawing>
          <wp:inline distT="0" distB="0" distL="0" distR="0" wp14:anchorId="7EF1F580" wp14:editId="2642CDE2">
            <wp:extent cx="3779167" cy="2833268"/>
            <wp:effectExtent l="0" t="0" r="0" b="5715"/>
            <wp:docPr id="45" name="图片 45" descr="https://computationstructures.org/lectures/interrupts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omputationstructures.org/lectures/interrupts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39" cy="28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E7F6" w14:textId="33DB2430" w:rsidR="00075EA6" w:rsidRDefault="00082408" w:rsidP="00A24D5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“抢占式”需求</w:t>
      </w:r>
    </w:p>
    <w:p w14:paraId="79082006" w14:textId="26210863" w:rsidR="00E45F53" w:rsidRDefault="00E45F53" w:rsidP="00E45F53">
      <w:r>
        <w:rPr>
          <w:noProof/>
        </w:rPr>
        <w:drawing>
          <wp:inline distT="0" distB="0" distL="0" distR="0" wp14:anchorId="52DD31ED" wp14:editId="4CDBC4FD">
            <wp:extent cx="3662885" cy="2746091"/>
            <wp:effectExtent l="0" t="0" r="0" b="0"/>
            <wp:docPr id="46" name="图片 46" descr="https://computationstructures.org/lectures/interrupts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omputationstructures.org/lectures/interrupts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46" cy="27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75B6" w14:textId="2B1C0317" w:rsidR="00E45F53" w:rsidRDefault="00691255" w:rsidP="003A4C0F">
      <w:pPr>
        <w:pStyle w:val="2"/>
        <w:numPr>
          <w:ilvl w:val="0"/>
          <w:numId w:val="1"/>
        </w:numPr>
      </w:pPr>
      <w:r>
        <w:rPr>
          <w:rFonts w:hint="eastAsia"/>
        </w:rPr>
        <w:t>强优先级实现</w:t>
      </w:r>
    </w:p>
    <w:p w14:paraId="6CAF631E" w14:textId="19582B41" w:rsidR="003A4C0F" w:rsidRDefault="003A4C0F" w:rsidP="00E45F53">
      <w:r>
        <w:rPr>
          <w:noProof/>
        </w:rPr>
        <w:drawing>
          <wp:inline distT="0" distB="0" distL="0" distR="0" wp14:anchorId="3496A986" wp14:editId="1B4B850F">
            <wp:extent cx="3736581" cy="2801341"/>
            <wp:effectExtent l="0" t="0" r="0" b="0"/>
            <wp:docPr id="47" name="图片 47" descr="https://computationstructures.org/lectures/interrupts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omputationstructures.org/lectures/interrupts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72" cy="28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22F8" w14:textId="757D69BC" w:rsidR="003A4C0F" w:rsidRDefault="001B377B" w:rsidP="0091197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反复出现的</w:t>
      </w:r>
      <w:r w:rsidR="00AE58C6">
        <w:rPr>
          <w:rFonts w:hint="eastAsia"/>
        </w:rPr>
        <w:t>中断</w:t>
      </w:r>
    </w:p>
    <w:p w14:paraId="674E4C7A" w14:textId="69421E0E" w:rsidR="00911974" w:rsidRDefault="00127BDF" w:rsidP="00911974">
      <w:r>
        <w:rPr>
          <w:noProof/>
        </w:rPr>
        <w:drawing>
          <wp:inline distT="0" distB="0" distL="0" distR="0" wp14:anchorId="622FF805" wp14:editId="5BC32A7E">
            <wp:extent cx="3729531" cy="2796056"/>
            <wp:effectExtent l="0" t="0" r="4445" b="4445"/>
            <wp:docPr id="48" name="图片 48" descr="https://computationstructures.org/lectures/interrupts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omputationstructures.org/lectures/interrupts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4" cy="28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E9B6" w14:textId="1410CFC5" w:rsidR="00127BDF" w:rsidRDefault="004446BF" w:rsidP="00B024E3">
      <w:pPr>
        <w:pStyle w:val="2"/>
        <w:numPr>
          <w:ilvl w:val="0"/>
          <w:numId w:val="1"/>
        </w:numPr>
      </w:pPr>
      <w:r>
        <w:rPr>
          <w:rFonts w:hint="eastAsia"/>
        </w:rPr>
        <w:t>中断负载</w:t>
      </w:r>
    </w:p>
    <w:p w14:paraId="63FF73E8" w14:textId="7FBA5A5A" w:rsidR="00B024E3" w:rsidRDefault="00250BDA" w:rsidP="00B024E3">
      <w:r>
        <w:rPr>
          <w:noProof/>
        </w:rPr>
        <w:drawing>
          <wp:inline distT="0" distB="0" distL="0" distR="0" wp14:anchorId="503D0917" wp14:editId="09AC7864">
            <wp:extent cx="3327672" cy="2494779"/>
            <wp:effectExtent l="0" t="0" r="6350" b="1270"/>
            <wp:docPr id="49" name="图片 49" descr="https://computationstructures.org/lectures/interrupts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omputationstructures.org/lectures/interrupts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35" cy="25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3305" w14:textId="206D1D47" w:rsidR="00325456" w:rsidRDefault="00325456" w:rsidP="008016A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例子：布</w:t>
      </w:r>
      <w:proofErr w:type="gramStart"/>
      <w:r>
        <w:rPr>
          <w:rFonts w:hint="eastAsia"/>
        </w:rPr>
        <w:t>鲁访问</w:t>
      </w:r>
      <w:proofErr w:type="gramEnd"/>
      <w:r>
        <w:rPr>
          <w:rFonts w:hint="eastAsia"/>
        </w:rPr>
        <w:t>国际空间站（</w:t>
      </w:r>
      <w:r>
        <w:rPr>
          <w:rFonts w:hint="eastAsia"/>
        </w:rPr>
        <w:t>international</w:t>
      </w:r>
      <w:r>
        <w:t xml:space="preserve"> </w:t>
      </w:r>
      <w:r>
        <w:rPr>
          <w:rFonts w:hint="eastAsia"/>
        </w:rPr>
        <w:t>space</w:t>
      </w:r>
      <w:r>
        <w:t xml:space="preserve"> station</w:t>
      </w:r>
      <w:r>
        <w:rPr>
          <w:rFonts w:hint="eastAsia"/>
        </w:rPr>
        <w:t>）</w:t>
      </w:r>
    </w:p>
    <w:p w14:paraId="25F5E5A3" w14:textId="4C3D1009" w:rsidR="00325456" w:rsidRDefault="00325456" w:rsidP="00B024E3">
      <w:r>
        <w:rPr>
          <w:noProof/>
        </w:rPr>
        <w:drawing>
          <wp:inline distT="0" distB="0" distL="0" distR="0" wp14:anchorId="3ECA0408" wp14:editId="68E04B6C">
            <wp:extent cx="3948305" cy="2960072"/>
            <wp:effectExtent l="0" t="0" r="0" b="0"/>
            <wp:docPr id="50" name="图片 50" descr="https://computationstructures.org/lectures/interrupts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omputationstructures.org/lectures/interrupts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22" cy="29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942C" w14:textId="77777777" w:rsidR="008016A8" w:rsidRDefault="008016A8" w:rsidP="008016A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例子：布</w:t>
      </w:r>
      <w:proofErr w:type="gramStart"/>
      <w:r>
        <w:rPr>
          <w:rFonts w:hint="eastAsia"/>
        </w:rPr>
        <w:t>鲁访问</w:t>
      </w:r>
      <w:proofErr w:type="gramEnd"/>
      <w:r>
        <w:rPr>
          <w:rFonts w:hint="eastAsia"/>
        </w:rPr>
        <w:t>国际空间站（</w:t>
      </w:r>
      <w:r>
        <w:rPr>
          <w:rFonts w:hint="eastAsia"/>
        </w:rPr>
        <w:t>international</w:t>
      </w:r>
      <w:r>
        <w:t xml:space="preserve"> </w:t>
      </w:r>
      <w:r>
        <w:rPr>
          <w:rFonts w:hint="eastAsia"/>
        </w:rPr>
        <w:t>space</w:t>
      </w:r>
      <w:r>
        <w:t xml:space="preserve"> station</w:t>
      </w:r>
      <w:r>
        <w:rPr>
          <w:rFonts w:hint="eastAsia"/>
        </w:rPr>
        <w:t>）</w:t>
      </w:r>
    </w:p>
    <w:p w14:paraId="5D9D1983" w14:textId="22AB0EA4" w:rsidR="008016A8" w:rsidRDefault="008016A8" w:rsidP="00B024E3">
      <w:r>
        <w:rPr>
          <w:noProof/>
        </w:rPr>
        <w:drawing>
          <wp:inline distT="0" distB="0" distL="0" distR="0" wp14:anchorId="6CAADA4F" wp14:editId="5B1729CA">
            <wp:extent cx="3995875" cy="2995736"/>
            <wp:effectExtent l="0" t="0" r="5080" b="0"/>
            <wp:docPr id="51" name="图片 51" descr="https://computationstructures.org/lectures/interrupts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omputationstructures.org/lectures/interrupts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82" cy="30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5E68" w14:textId="3BEC9D6F" w:rsidR="008016A8" w:rsidRDefault="00A179AF" w:rsidP="00BA055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</w:t>
      </w:r>
    </w:p>
    <w:p w14:paraId="7F6075E0" w14:textId="3FB7DF14" w:rsidR="00BA055B" w:rsidRPr="00BA055B" w:rsidRDefault="00C91B36" w:rsidP="00BA055B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9328DDE" wp14:editId="2C7B25F0">
            <wp:extent cx="3377466" cy="2532110"/>
            <wp:effectExtent l="0" t="0" r="0" b="1905"/>
            <wp:docPr id="52" name="图片 52" descr="https://computationstructures.org/lectures/interrupts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omputationstructures.org/lectures/interrupts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03" cy="25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055B" w:rsidRPr="00BA05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8DC6" w14:textId="77777777" w:rsidR="00691DEB" w:rsidRDefault="00691DEB" w:rsidP="00326151">
      <w:r>
        <w:separator/>
      </w:r>
    </w:p>
  </w:endnote>
  <w:endnote w:type="continuationSeparator" w:id="0">
    <w:p w14:paraId="2CFAD4A0" w14:textId="77777777" w:rsidR="00691DEB" w:rsidRDefault="00691DEB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5282" w14:textId="77777777" w:rsidR="00691DEB" w:rsidRDefault="00691DEB" w:rsidP="00326151">
      <w:r>
        <w:separator/>
      </w:r>
    </w:p>
  </w:footnote>
  <w:footnote w:type="continuationSeparator" w:id="0">
    <w:p w14:paraId="02D3933B" w14:textId="77777777" w:rsidR="00691DEB" w:rsidRDefault="00691DEB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341E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459F"/>
    <w:rsid w:val="00025A14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47E93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5EA6"/>
    <w:rsid w:val="0007707E"/>
    <w:rsid w:val="00077755"/>
    <w:rsid w:val="00080EF1"/>
    <w:rsid w:val="0008139C"/>
    <w:rsid w:val="00082408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2BE2"/>
    <w:rsid w:val="000D6149"/>
    <w:rsid w:val="000E24EA"/>
    <w:rsid w:val="000E34C6"/>
    <w:rsid w:val="000E54F6"/>
    <w:rsid w:val="000E5517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27BDF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2A1"/>
    <w:rsid w:val="00150B33"/>
    <w:rsid w:val="00150B8C"/>
    <w:rsid w:val="00150EF5"/>
    <w:rsid w:val="00153366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846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24B6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77B"/>
    <w:rsid w:val="001B3B43"/>
    <w:rsid w:val="001B65EF"/>
    <w:rsid w:val="001B68A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3252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106"/>
    <w:rsid w:val="00213FA6"/>
    <w:rsid w:val="002156E4"/>
    <w:rsid w:val="00215BBA"/>
    <w:rsid w:val="002160C3"/>
    <w:rsid w:val="00216FDF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BDA"/>
    <w:rsid w:val="00250DD7"/>
    <w:rsid w:val="00250F66"/>
    <w:rsid w:val="002526FB"/>
    <w:rsid w:val="00253C40"/>
    <w:rsid w:val="002547EB"/>
    <w:rsid w:val="00254EAC"/>
    <w:rsid w:val="002565C9"/>
    <w:rsid w:val="00256E2F"/>
    <w:rsid w:val="00264707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16FF"/>
    <w:rsid w:val="00284E0F"/>
    <w:rsid w:val="0028594A"/>
    <w:rsid w:val="002859BF"/>
    <w:rsid w:val="0028636A"/>
    <w:rsid w:val="0029188B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314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CBC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5456"/>
    <w:rsid w:val="00326151"/>
    <w:rsid w:val="00326236"/>
    <w:rsid w:val="00326857"/>
    <w:rsid w:val="00327029"/>
    <w:rsid w:val="00331E93"/>
    <w:rsid w:val="00333246"/>
    <w:rsid w:val="00333C92"/>
    <w:rsid w:val="00335D47"/>
    <w:rsid w:val="00336C99"/>
    <w:rsid w:val="003379CD"/>
    <w:rsid w:val="003379E8"/>
    <w:rsid w:val="0034269D"/>
    <w:rsid w:val="0034412C"/>
    <w:rsid w:val="00344F4B"/>
    <w:rsid w:val="003455BE"/>
    <w:rsid w:val="00347B52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559F"/>
    <w:rsid w:val="00387316"/>
    <w:rsid w:val="003875B8"/>
    <w:rsid w:val="00387914"/>
    <w:rsid w:val="00391062"/>
    <w:rsid w:val="0039480E"/>
    <w:rsid w:val="00395651"/>
    <w:rsid w:val="0039642D"/>
    <w:rsid w:val="00396432"/>
    <w:rsid w:val="003A06EA"/>
    <w:rsid w:val="003A2904"/>
    <w:rsid w:val="003A3764"/>
    <w:rsid w:val="003A3781"/>
    <w:rsid w:val="003A387A"/>
    <w:rsid w:val="003A414B"/>
    <w:rsid w:val="003A4C0F"/>
    <w:rsid w:val="003A5BB6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2EAB"/>
    <w:rsid w:val="003F47F7"/>
    <w:rsid w:val="003F4FFD"/>
    <w:rsid w:val="003F5EAC"/>
    <w:rsid w:val="003F6175"/>
    <w:rsid w:val="0040035E"/>
    <w:rsid w:val="00402EE9"/>
    <w:rsid w:val="00403F0B"/>
    <w:rsid w:val="004062CF"/>
    <w:rsid w:val="00407A47"/>
    <w:rsid w:val="00410760"/>
    <w:rsid w:val="00410B02"/>
    <w:rsid w:val="00410F26"/>
    <w:rsid w:val="00411344"/>
    <w:rsid w:val="0041174E"/>
    <w:rsid w:val="00411B46"/>
    <w:rsid w:val="00411F23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03FC"/>
    <w:rsid w:val="0043365D"/>
    <w:rsid w:val="00433FB4"/>
    <w:rsid w:val="00434A08"/>
    <w:rsid w:val="00434C38"/>
    <w:rsid w:val="0043559A"/>
    <w:rsid w:val="00435A94"/>
    <w:rsid w:val="00440802"/>
    <w:rsid w:val="004442A8"/>
    <w:rsid w:val="00444403"/>
    <w:rsid w:val="004446BF"/>
    <w:rsid w:val="004448D6"/>
    <w:rsid w:val="00444978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57719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811"/>
    <w:rsid w:val="00497B9E"/>
    <w:rsid w:val="004A0C24"/>
    <w:rsid w:val="004A2456"/>
    <w:rsid w:val="004A3272"/>
    <w:rsid w:val="004A43CA"/>
    <w:rsid w:val="004A463A"/>
    <w:rsid w:val="004A4BC3"/>
    <w:rsid w:val="004A4DEE"/>
    <w:rsid w:val="004A56AC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104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D7808"/>
    <w:rsid w:val="004E08A5"/>
    <w:rsid w:val="004E11C4"/>
    <w:rsid w:val="004E2353"/>
    <w:rsid w:val="004E2646"/>
    <w:rsid w:val="004E2718"/>
    <w:rsid w:val="004E3103"/>
    <w:rsid w:val="004E3D64"/>
    <w:rsid w:val="004E403D"/>
    <w:rsid w:val="004E4C5A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6F58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0A62"/>
    <w:rsid w:val="005424E6"/>
    <w:rsid w:val="00542FD1"/>
    <w:rsid w:val="00543869"/>
    <w:rsid w:val="00544464"/>
    <w:rsid w:val="00545674"/>
    <w:rsid w:val="00547A89"/>
    <w:rsid w:val="00552749"/>
    <w:rsid w:val="005527E8"/>
    <w:rsid w:val="00552FD7"/>
    <w:rsid w:val="00553C83"/>
    <w:rsid w:val="0055472B"/>
    <w:rsid w:val="00554760"/>
    <w:rsid w:val="005547FB"/>
    <w:rsid w:val="00555B9D"/>
    <w:rsid w:val="005566EC"/>
    <w:rsid w:val="00560CF6"/>
    <w:rsid w:val="00562957"/>
    <w:rsid w:val="005651C5"/>
    <w:rsid w:val="005659D7"/>
    <w:rsid w:val="00565F89"/>
    <w:rsid w:val="005660E5"/>
    <w:rsid w:val="0056688E"/>
    <w:rsid w:val="00566DD0"/>
    <w:rsid w:val="00572F5D"/>
    <w:rsid w:val="00573191"/>
    <w:rsid w:val="00574377"/>
    <w:rsid w:val="00574A3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298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228"/>
    <w:rsid w:val="005C3268"/>
    <w:rsid w:val="005C3918"/>
    <w:rsid w:val="005C41E9"/>
    <w:rsid w:val="005C5750"/>
    <w:rsid w:val="005C6545"/>
    <w:rsid w:val="005C714C"/>
    <w:rsid w:val="005D07E0"/>
    <w:rsid w:val="005D1144"/>
    <w:rsid w:val="005D14FA"/>
    <w:rsid w:val="005D1E21"/>
    <w:rsid w:val="005D2CAE"/>
    <w:rsid w:val="005D36E3"/>
    <w:rsid w:val="005D3BFF"/>
    <w:rsid w:val="005D4E57"/>
    <w:rsid w:val="005D513B"/>
    <w:rsid w:val="005D56BC"/>
    <w:rsid w:val="005D5887"/>
    <w:rsid w:val="005D6BB2"/>
    <w:rsid w:val="005E14B8"/>
    <w:rsid w:val="005E3319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2F31"/>
    <w:rsid w:val="0060527C"/>
    <w:rsid w:val="00606A4A"/>
    <w:rsid w:val="006075F8"/>
    <w:rsid w:val="006107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26A"/>
    <w:rsid w:val="0063559C"/>
    <w:rsid w:val="00640409"/>
    <w:rsid w:val="00640F8A"/>
    <w:rsid w:val="00643167"/>
    <w:rsid w:val="006435A2"/>
    <w:rsid w:val="00644E1B"/>
    <w:rsid w:val="0064544B"/>
    <w:rsid w:val="00646BF8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171F"/>
    <w:rsid w:val="006621EE"/>
    <w:rsid w:val="006623DB"/>
    <w:rsid w:val="00663CE3"/>
    <w:rsid w:val="006656FB"/>
    <w:rsid w:val="0066658D"/>
    <w:rsid w:val="00667318"/>
    <w:rsid w:val="006706AB"/>
    <w:rsid w:val="00670C4F"/>
    <w:rsid w:val="00670D07"/>
    <w:rsid w:val="00674610"/>
    <w:rsid w:val="006747BB"/>
    <w:rsid w:val="00674BD7"/>
    <w:rsid w:val="00677443"/>
    <w:rsid w:val="0067760F"/>
    <w:rsid w:val="0068241B"/>
    <w:rsid w:val="006847B4"/>
    <w:rsid w:val="0068647E"/>
    <w:rsid w:val="00686CB3"/>
    <w:rsid w:val="00687CA0"/>
    <w:rsid w:val="00691255"/>
    <w:rsid w:val="00691DEB"/>
    <w:rsid w:val="00692770"/>
    <w:rsid w:val="006928D4"/>
    <w:rsid w:val="00692D27"/>
    <w:rsid w:val="00693D6B"/>
    <w:rsid w:val="0069539B"/>
    <w:rsid w:val="0069615B"/>
    <w:rsid w:val="006965C3"/>
    <w:rsid w:val="00696BBD"/>
    <w:rsid w:val="00697B0F"/>
    <w:rsid w:val="006A03B3"/>
    <w:rsid w:val="006A0DEB"/>
    <w:rsid w:val="006A0F67"/>
    <w:rsid w:val="006A114F"/>
    <w:rsid w:val="006A1A3D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4E4"/>
    <w:rsid w:val="00730770"/>
    <w:rsid w:val="007314A5"/>
    <w:rsid w:val="0073459B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55B"/>
    <w:rsid w:val="00752681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3A"/>
    <w:rsid w:val="00796CD3"/>
    <w:rsid w:val="007A1D29"/>
    <w:rsid w:val="007A34D1"/>
    <w:rsid w:val="007A3674"/>
    <w:rsid w:val="007A488D"/>
    <w:rsid w:val="007A6CB7"/>
    <w:rsid w:val="007A751A"/>
    <w:rsid w:val="007B089D"/>
    <w:rsid w:val="007B1269"/>
    <w:rsid w:val="007B2974"/>
    <w:rsid w:val="007B332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36E6"/>
    <w:rsid w:val="007C4403"/>
    <w:rsid w:val="007C4979"/>
    <w:rsid w:val="007C57FA"/>
    <w:rsid w:val="007C627C"/>
    <w:rsid w:val="007C7794"/>
    <w:rsid w:val="007C7DAF"/>
    <w:rsid w:val="007D136A"/>
    <w:rsid w:val="007D1F60"/>
    <w:rsid w:val="007D2430"/>
    <w:rsid w:val="007D3CA8"/>
    <w:rsid w:val="007D3F33"/>
    <w:rsid w:val="007D5015"/>
    <w:rsid w:val="007D5134"/>
    <w:rsid w:val="007E239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7F7DE4"/>
    <w:rsid w:val="008012C6"/>
    <w:rsid w:val="008016A8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4CFE"/>
    <w:rsid w:val="00835100"/>
    <w:rsid w:val="00835275"/>
    <w:rsid w:val="00837258"/>
    <w:rsid w:val="0084079A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5CF1"/>
    <w:rsid w:val="00856E62"/>
    <w:rsid w:val="0085792D"/>
    <w:rsid w:val="008604EC"/>
    <w:rsid w:val="00860EF9"/>
    <w:rsid w:val="0086134F"/>
    <w:rsid w:val="0086149C"/>
    <w:rsid w:val="00861588"/>
    <w:rsid w:val="00861F1B"/>
    <w:rsid w:val="00864714"/>
    <w:rsid w:val="008656CB"/>
    <w:rsid w:val="00866352"/>
    <w:rsid w:val="0086638B"/>
    <w:rsid w:val="0086649D"/>
    <w:rsid w:val="008664AC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644"/>
    <w:rsid w:val="00892959"/>
    <w:rsid w:val="00893232"/>
    <w:rsid w:val="0089347F"/>
    <w:rsid w:val="00894AE5"/>
    <w:rsid w:val="00894FF5"/>
    <w:rsid w:val="008979E7"/>
    <w:rsid w:val="00897ECC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C006E"/>
    <w:rsid w:val="008C0095"/>
    <w:rsid w:val="008C068C"/>
    <w:rsid w:val="008C0AD7"/>
    <w:rsid w:val="008C25F0"/>
    <w:rsid w:val="008C2AB8"/>
    <w:rsid w:val="008C38D9"/>
    <w:rsid w:val="008C3B32"/>
    <w:rsid w:val="008C3BE0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190"/>
    <w:rsid w:val="008E6A0B"/>
    <w:rsid w:val="008E77C7"/>
    <w:rsid w:val="008E7C83"/>
    <w:rsid w:val="008F0767"/>
    <w:rsid w:val="008F1DA4"/>
    <w:rsid w:val="008F2D6A"/>
    <w:rsid w:val="008F39A2"/>
    <w:rsid w:val="008F4373"/>
    <w:rsid w:val="008F4AD4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07D99"/>
    <w:rsid w:val="00910296"/>
    <w:rsid w:val="00910DA8"/>
    <w:rsid w:val="0091110E"/>
    <w:rsid w:val="00911974"/>
    <w:rsid w:val="00912536"/>
    <w:rsid w:val="009128AF"/>
    <w:rsid w:val="0091389D"/>
    <w:rsid w:val="00914EB1"/>
    <w:rsid w:val="00914FC5"/>
    <w:rsid w:val="00917011"/>
    <w:rsid w:val="0091738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0B6C"/>
    <w:rsid w:val="0093147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7C3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5ACE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30DA"/>
    <w:rsid w:val="009A5431"/>
    <w:rsid w:val="009A5704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B7106"/>
    <w:rsid w:val="009C0F3D"/>
    <w:rsid w:val="009C4008"/>
    <w:rsid w:val="009C5B07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DCB"/>
    <w:rsid w:val="009F032C"/>
    <w:rsid w:val="009F1EFC"/>
    <w:rsid w:val="009F21EB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1560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501"/>
    <w:rsid w:val="00A14F72"/>
    <w:rsid w:val="00A16B3D"/>
    <w:rsid w:val="00A16E89"/>
    <w:rsid w:val="00A1777A"/>
    <w:rsid w:val="00A1779C"/>
    <w:rsid w:val="00A179AF"/>
    <w:rsid w:val="00A20CBC"/>
    <w:rsid w:val="00A24D50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2D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83C"/>
    <w:rsid w:val="00A86C2F"/>
    <w:rsid w:val="00A86E81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3A66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B5C9C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0D50"/>
    <w:rsid w:val="00AD1A43"/>
    <w:rsid w:val="00AD22AB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023"/>
    <w:rsid w:val="00AE11C3"/>
    <w:rsid w:val="00AE1A41"/>
    <w:rsid w:val="00AE2A46"/>
    <w:rsid w:val="00AE4AE4"/>
    <w:rsid w:val="00AE5293"/>
    <w:rsid w:val="00AE5816"/>
    <w:rsid w:val="00AE58C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24E3"/>
    <w:rsid w:val="00B03160"/>
    <w:rsid w:val="00B05E76"/>
    <w:rsid w:val="00B06EAE"/>
    <w:rsid w:val="00B12B1B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01D"/>
    <w:rsid w:val="00B43299"/>
    <w:rsid w:val="00B43361"/>
    <w:rsid w:val="00B43C4D"/>
    <w:rsid w:val="00B45E90"/>
    <w:rsid w:val="00B47519"/>
    <w:rsid w:val="00B50621"/>
    <w:rsid w:val="00B5227C"/>
    <w:rsid w:val="00B52ACB"/>
    <w:rsid w:val="00B52EFE"/>
    <w:rsid w:val="00B53151"/>
    <w:rsid w:val="00B55606"/>
    <w:rsid w:val="00B60DDF"/>
    <w:rsid w:val="00B612AC"/>
    <w:rsid w:val="00B61E86"/>
    <w:rsid w:val="00B63391"/>
    <w:rsid w:val="00B6397A"/>
    <w:rsid w:val="00B64954"/>
    <w:rsid w:val="00B65188"/>
    <w:rsid w:val="00B655F2"/>
    <w:rsid w:val="00B66945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55B"/>
    <w:rsid w:val="00BA0A63"/>
    <w:rsid w:val="00BA0CEE"/>
    <w:rsid w:val="00BA0D0D"/>
    <w:rsid w:val="00BA15B7"/>
    <w:rsid w:val="00BA18E1"/>
    <w:rsid w:val="00BA1A94"/>
    <w:rsid w:val="00BA326A"/>
    <w:rsid w:val="00BA3334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130D"/>
    <w:rsid w:val="00BE3130"/>
    <w:rsid w:val="00BE3336"/>
    <w:rsid w:val="00BE33C2"/>
    <w:rsid w:val="00BE50C2"/>
    <w:rsid w:val="00BE5931"/>
    <w:rsid w:val="00BE65B3"/>
    <w:rsid w:val="00BE7F30"/>
    <w:rsid w:val="00BF07A8"/>
    <w:rsid w:val="00BF0A05"/>
    <w:rsid w:val="00BF2311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47FF9"/>
    <w:rsid w:val="00C5389D"/>
    <w:rsid w:val="00C54815"/>
    <w:rsid w:val="00C55598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E52"/>
    <w:rsid w:val="00C905FC"/>
    <w:rsid w:val="00C9199C"/>
    <w:rsid w:val="00C91B36"/>
    <w:rsid w:val="00C91DEC"/>
    <w:rsid w:val="00C92425"/>
    <w:rsid w:val="00C940DC"/>
    <w:rsid w:val="00C97C15"/>
    <w:rsid w:val="00C97D57"/>
    <w:rsid w:val="00CA0459"/>
    <w:rsid w:val="00CA0D16"/>
    <w:rsid w:val="00CA0F51"/>
    <w:rsid w:val="00CA223F"/>
    <w:rsid w:val="00CA3955"/>
    <w:rsid w:val="00CA48D1"/>
    <w:rsid w:val="00CA5608"/>
    <w:rsid w:val="00CA5838"/>
    <w:rsid w:val="00CA6351"/>
    <w:rsid w:val="00CB0548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01"/>
    <w:rsid w:val="00CF3BEF"/>
    <w:rsid w:val="00CF6DB9"/>
    <w:rsid w:val="00D0270E"/>
    <w:rsid w:val="00D03708"/>
    <w:rsid w:val="00D04465"/>
    <w:rsid w:val="00D055CD"/>
    <w:rsid w:val="00D0576B"/>
    <w:rsid w:val="00D0590B"/>
    <w:rsid w:val="00D061B2"/>
    <w:rsid w:val="00D06F14"/>
    <w:rsid w:val="00D10141"/>
    <w:rsid w:val="00D1019E"/>
    <w:rsid w:val="00D1063E"/>
    <w:rsid w:val="00D10EAB"/>
    <w:rsid w:val="00D11A31"/>
    <w:rsid w:val="00D12BF4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6C4"/>
    <w:rsid w:val="00D679C6"/>
    <w:rsid w:val="00D70781"/>
    <w:rsid w:val="00D72972"/>
    <w:rsid w:val="00D741D7"/>
    <w:rsid w:val="00D75166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1C30"/>
    <w:rsid w:val="00DD29E8"/>
    <w:rsid w:val="00DD3A5B"/>
    <w:rsid w:val="00DD3BE9"/>
    <w:rsid w:val="00DD47DE"/>
    <w:rsid w:val="00DD4FD6"/>
    <w:rsid w:val="00DD546F"/>
    <w:rsid w:val="00DD5EFF"/>
    <w:rsid w:val="00DD653B"/>
    <w:rsid w:val="00DD711F"/>
    <w:rsid w:val="00DE01F7"/>
    <w:rsid w:val="00DE0436"/>
    <w:rsid w:val="00DE0A07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2DC7"/>
    <w:rsid w:val="00E151E5"/>
    <w:rsid w:val="00E15594"/>
    <w:rsid w:val="00E17EE1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397B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5F53"/>
    <w:rsid w:val="00E46113"/>
    <w:rsid w:val="00E46BFB"/>
    <w:rsid w:val="00E47606"/>
    <w:rsid w:val="00E47A5F"/>
    <w:rsid w:val="00E506AE"/>
    <w:rsid w:val="00E526B9"/>
    <w:rsid w:val="00E5332B"/>
    <w:rsid w:val="00E54522"/>
    <w:rsid w:val="00E5453B"/>
    <w:rsid w:val="00E556CF"/>
    <w:rsid w:val="00E60838"/>
    <w:rsid w:val="00E614C8"/>
    <w:rsid w:val="00E61731"/>
    <w:rsid w:val="00E61F5F"/>
    <w:rsid w:val="00E62129"/>
    <w:rsid w:val="00E62493"/>
    <w:rsid w:val="00E6255E"/>
    <w:rsid w:val="00E62F2A"/>
    <w:rsid w:val="00E638E5"/>
    <w:rsid w:val="00E64107"/>
    <w:rsid w:val="00E66777"/>
    <w:rsid w:val="00E66BFD"/>
    <w:rsid w:val="00E67CC2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5662"/>
    <w:rsid w:val="00EA5F46"/>
    <w:rsid w:val="00EA7A6A"/>
    <w:rsid w:val="00EB024B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40C"/>
    <w:rsid w:val="00EE2870"/>
    <w:rsid w:val="00EE2CCC"/>
    <w:rsid w:val="00EE30B3"/>
    <w:rsid w:val="00EE46E3"/>
    <w:rsid w:val="00EE5107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5DAF"/>
    <w:rsid w:val="00EF641F"/>
    <w:rsid w:val="00F00D92"/>
    <w:rsid w:val="00F040C0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17B88"/>
    <w:rsid w:val="00F20432"/>
    <w:rsid w:val="00F23C45"/>
    <w:rsid w:val="00F246FF"/>
    <w:rsid w:val="00F25046"/>
    <w:rsid w:val="00F27722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BDC"/>
    <w:rsid w:val="00F45CBF"/>
    <w:rsid w:val="00F46847"/>
    <w:rsid w:val="00F47327"/>
    <w:rsid w:val="00F47B79"/>
    <w:rsid w:val="00F52B70"/>
    <w:rsid w:val="00F5394F"/>
    <w:rsid w:val="00F53F19"/>
    <w:rsid w:val="00F54B39"/>
    <w:rsid w:val="00F54B8F"/>
    <w:rsid w:val="00F54D3D"/>
    <w:rsid w:val="00F55351"/>
    <w:rsid w:val="00F56FA8"/>
    <w:rsid w:val="00F57313"/>
    <w:rsid w:val="00F57F82"/>
    <w:rsid w:val="00F6021F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2933"/>
    <w:rsid w:val="00F93788"/>
    <w:rsid w:val="00F9584B"/>
    <w:rsid w:val="00F9636E"/>
    <w:rsid w:val="00F97FD7"/>
    <w:rsid w:val="00FA1822"/>
    <w:rsid w:val="00FA1EA8"/>
    <w:rsid w:val="00FA3FC0"/>
    <w:rsid w:val="00FA423B"/>
    <w:rsid w:val="00FA4EB4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0D9B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9AEF0-61A7-42B5-9C7E-FE9367D8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0</TotalTime>
  <Pages>13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943</cp:revision>
  <dcterms:created xsi:type="dcterms:W3CDTF">2021-04-14T05:47:00Z</dcterms:created>
  <dcterms:modified xsi:type="dcterms:W3CDTF">2022-05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